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62127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2832D6B8" w14:textId="5E305D6D" w:rsidR="00A36E74" w:rsidRDefault="00A36E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36E74" w14:paraId="372E76A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00EAB6E986B4E86BE662F8931E468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412B5" w14:textId="5B674C82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A36E74" w14:paraId="2153882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29F26F7750A7488DBF12B5B2B6B7F9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89E644" w14:textId="325221AB" w:rsidR="00A36E74" w:rsidRDefault="00A36E74" w:rsidP="00A36E7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36E7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Report               Final </w:t>
                    </w:r>
                    <w:proofErr w:type="spellStart"/>
                    <w:r w:rsidRPr="00A36E7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ject</w:t>
                    </w:r>
                    <w:proofErr w:type="spellEnd"/>
                    <w:r w:rsidRPr="00A36E74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 </w:t>
                    </w:r>
                  </w:p>
                </w:sdtContent>
              </w:sdt>
            </w:tc>
          </w:tr>
          <w:tr w:rsidR="00A36E74" w14:paraId="688E5A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8EFBB0620C1C474D9A5E0A1484890A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9A5A7E" w14:textId="11269901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A36E74">
                      <w:rPr>
                        <w:color w:val="000000" w:themeColor="text1"/>
                        <w:sz w:val="24"/>
                        <w:szCs w:val="24"/>
                      </w:rPr>
                      <w:t>Design Pattern &amp; Soft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36E74" w14:paraId="12647BFF" w14:textId="77777777" w:rsidTr="00A36E7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E8B0AAE2143646D596C5EEF05B16CEC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4431E9" w14:textId="1122095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GOUBET </w:t>
                    </w:r>
                    <w:proofErr w:type="gram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Victor  -</w:t>
                    </w:r>
                    <w:proofErr w:type="gram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Daems</w:t>
                    </w:r>
                    <w:proofErr w:type="spell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Chloé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 – DIA2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A8BAEF53F194502A80C61EF618A3EB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B3B875F" w14:textId="4129620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01/12/2020</w:t>
                    </w:r>
                  </w:p>
                </w:sdtContent>
              </w:sdt>
              <w:p w14:paraId="25C5052E" w14:textId="77777777" w:rsidR="00A36E74" w:rsidRDefault="00A36E7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C38E143" w14:textId="7BE34B9E" w:rsidR="009271C9" w:rsidRPr="00A36E74" w:rsidRDefault="00A36E74" w:rsidP="00A36E74">
          <w:pPr>
            <w:rPr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68DDAD1" wp14:editId="66FABB36">
                <wp:simplePos x="0" y="0"/>
                <wp:positionH relativeFrom="margin">
                  <wp:align>right</wp:align>
                </wp:positionH>
                <wp:positionV relativeFrom="paragraph">
                  <wp:posOffset>1833880</wp:posOffset>
                </wp:positionV>
                <wp:extent cx="1409700" cy="1409700"/>
                <wp:effectExtent l="0" t="0" r="0" b="0"/>
                <wp:wrapNone/>
                <wp:docPr id="7" name="Image 7" descr="Presse - Ecole d'Ingénieurs Paris-La Défense ESIL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esse - Ecole d'Ingénieurs Paris-La Défense ESI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84BC143" w14:textId="56552887" w:rsidR="00FF07CA" w:rsidRDefault="00FF07CA" w:rsidP="00FF07CA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lastRenderedPageBreak/>
        <w:t xml:space="preserve">Exercice 1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1C00A008" w14:textId="77777777" w:rsidR="00CF7330" w:rsidRPr="00D34A83" w:rsidRDefault="00CF7330" w:rsidP="00FF07CA">
      <w:pPr>
        <w:rPr>
          <w:b/>
          <w:bCs/>
          <w:sz w:val="32"/>
          <w:szCs w:val="32"/>
        </w:rPr>
      </w:pPr>
    </w:p>
    <w:p w14:paraId="37CBCA95" w14:textId="60504CAB" w:rsidR="00FF07CA" w:rsidRDefault="00FF07CA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039A2447" w14:textId="0F7640D3" w:rsidR="0020642E" w:rsidRDefault="0020642E" w:rsidP="0020642E">
      <w:pPr>
        <w:pStyle w:val="Paragraphedeliste"/>
        <w:rPr>
          <w:sz w:val="24"/>
          <w:szCs w:val="24"/>
          <w:lang w:val="en-GB"/>
        </w:rPr>
      </w:pPr>
      <w:r w:rsidRPr="0020642E">
        <w:rPr>
          <w:sz w:val="24"/>
          <w:szCs w:val="24"/>
          <w:lang w:val="en-GB"/>
        </w:rPr>
        <w:t>The goal here is t</w:t>
      </w:r>
      <w:r>
        <w:rPr>
          <w:sz w:val="24"/>
          <w:szCs w:val="24"/>
          <w:lang w:val="en-GB"/>
        </w:rPr>
        <w:t>o create from scratch an entire generic queue class. It must have all the major functions and characteristics of the provided queue as the capacity to be used in a foreach loops.</w:t>
      </w:r>
    </w:p>
    <w:p w14:paraId="1367FD1E" w14:textId="7F985A93" w:rsidR="0020642E" w:rsidRDefault="0020642E" w:rsidP="0020642E">
      <w:pPr>
        <w:pStyle w:val="Paragraphedeliste"/>
        <w:rPr>
          <w:sz w:val="24"/>
          <w:szCs w:val="24"/>
          <w:lang w:val="en-GB"/>
        </w:rPr>
      </w:pPr>
    </w:p>
    <w:p w14:paraId="12D7A3CE" w14:textId="77777777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330D5CCB" w14:textId="3EF36B92" w:rsidR="00D34A83" w:rsidRPr="0020642E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B72989B" w14:textId="18F45D6B" w:rsidR="0020642E" w:rsidRDefault="0020642E" w:rsidP="0020642E">
      <w:pPr>
        <w:pStyle w:val="Paragraphedelist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is problem, we use the model of a queue composed of nodes. Each Nodes have a generic value and a next node. A queue has a root which is the foot of the queue.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make the custom queue </w:t>
      </w:r>
      <w:proofErr w:type="spellStart"/>
      <w:r w:rsidR="0067674E" w:rsidRPr="0067674E">
        <w:rPr>
          <w:sz w:val="24"/>
          <w:szCs w:val="24"/>
          <w:lang w:val="en-GB"/>
        </w:rPr>
        <w:t>iterable</w:t>
      </w:r>
      <w:proofErr w:type="spellEnd"/>
      <w:r>
        <w:rPr>
          <w:sz w:val="24"/>
          <w:szCs w:val="24"/>
          <w:lang w:val="en-GB"/>
        </w:rPr>
        <w:t>, we have implemented the iterator model. Thus, we can iterate throw the nodes of a queue.</w:t>
      </w:r>
    </w:p>
    <w:p w14:paraId="228FBF33" w14:textId="75B3C69C" w:rsidR="00FA1006" w:rsidRDefault="00FA1006" w:rsidP="0020642E">
      <w:pPr>
        <w:pStyle w:val="Paragraphedeliste"/>
        <w:rPr>
          <w:sz w:val="24"/>
          <w:szCs w:val="24"/>
          <w:lang w:val="en-GB"/>
        </w:rPr>
      </w:pPr>
    </w:p>
    <w:p w14:paraId="0CD75865" w14:textId="77777777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45AE51AA" w14:textId="1C566F98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D74839A" w14:textId="7C521FF9" w:rsidR="00FA1006" w:rsidRPr="00D34A83" w:rsidRDefault="00FA1006" w:rsidP="00FA1006">
      <w:pPr>
        <w:pStyle w:val="Paragraphedeliste"/>
        <w:rPr>
          <w:sz w:val="28"/>
          <w:szCs w:val="28"/>
        </w:rPr>
      </w:pPr>
    </w:p>
    <w:p w14:paraId="40B313DC" w14:textId="77CDF2FB" w:rsidR="00CF7330" w:rsidRDefault="009271C9" w:rsidP="00CF7330">
      <w:pPr>
        <w:pStyle w:val="Paragraphedeliste"/>
        <w:rPr>
          <w:sz w:val="28"/>
          <w:szCs w:val="28"/>
        </w:rPr>
      </w:pP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F11D6" wp14:editId="269F5DE5">
                <wp:simplePos x="0" y="0"/>
                <wp:positionH relativeFrom="margin">
                  <wp:posOffset>387773</wp:posOffset>
                </wp:positionH>
                <wp:positionV relativeFrom="paragraph">
                  <wp:posOffset>7197</wp:posOffset>
                </wp:positionV>
                <wp:extent cx="137160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82A4" w14:textId="15905B27" w:rsidR="00DB1299" w:rsidRPr="00DB1299" w:rsidRDefault="00DB1299" w:rsidP="00DB12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F11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55pt;margin-top:.55pt;width:10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" stroked="f">
                <v:textbox style="mso-fit-shape-to-text:t">
                  <w:txbxContent>
                    <w:p w14:paraId="6E1182A4" w14:textId="15905B27" w:rsidR="00DB1299" w:rsidRPr="00DB1299" w:rsidRDefault="00DB1299" w:rsidP="00DB12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ass</w:t>
                      </w:r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94D88" w14:textId="15AAAE76" w:rsidR="00CF7330" w:rsidRDefault="009271C9" w:rsidP="00CF7330">
      <w:pPr>
        <w:pStyle w:val="Paragraphedelist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917265" wp14:editId="16B6CCC2">
            <wp:simplePos x="0" y="0"/>
            <wp:positionH relativeFrom="margin">
              <wp:posOffset>1004782</wp:posOffset>
            </wp:positionH>
            <wp:positionV relativeFrom="paragraph">
              <wp:posOffset>358563</wp:posOffset>
            </wp:positionV>
            <wp:extent cx="3931285" cy="3826510"/>
            <wp:effectExtent l="0" t="0" r="0" b="254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F7FE4" w14:textId="0EA38A08" w:rsidR="00CF7330" w:rsidRDefault="00CF7330" w:rsidP="00580340">
      <w:pPr>
        <w:rPr>
          <w:sz w:val="28"/>
          <w:szCs w:val="28"/>
        </w:rPr>
      </w:pPr>
    </w:p>
    <w:p w14:paraId="60E5D956" w14:textId="014B0C3F" w:rsidR="009271C9" w:rsidRDefault="009271C9" w:rsidP="00580340">
      <w:pPr>
        <w:rPr>
          <w:sz w:val="28"/>
          <w:szCs w:val="28"/>
        </w:rPr>
      </w:pPr>
    </w:p>
    <w:p w14:paraId="37218130" w14:textId="21821077" w:rsidR="009271C9" w:rsidRDefault="009271C9" w:rsidP="0058034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780D23" wp14:editId="30DFDDD4">
            <wp:simplePos x="0" y="0"/>
            <wp:positionH relativeFrom="margin">
              <wp:posOffset>852382</wp:posOffset>
            </wp:positionH>
            <wp:positionV relativeFrom="paragraph">
              <wp:posOffset>471381</wp:posOffset>
            </wp:positionV>
            <wp:extent cx="4182110" cy="3752850"/>
            <wp:effectExtent l="0" t="0" r="889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09DDD2" wp14:editId="62ACE498">
                <wp:simplePos x="0" y="0"/>
                <wp:positionH relativeFrom="margin">
                  <wp:posOffset>-143933</wp:posOffset>
                </wp:positionH>
                <wp:positionV relativeFrom="paragraph">
                  <wp:posOffset>3175</wp:posOffset>
                </wp:positionV>
                <wp:extent cx="1577340" cy="1404620"/>
                <wp:effectExtent l="0" t="0" r="381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9785" w14:textId="77777777" w:rsidR="009271C9" w:rsidRPr="00DB1299" w:rsidRDefault="009271C9" w:rsidP="009271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quence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DDD2" id="_x0000_s1027" type="#_x0000_t202" style="position:absolute;margin-left:-11.35pt;margin-top:.25pt;width:124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" stroked="f">
                <v:textbox style="mso-fit-shape-to-text:t">
                  <w:txbxContent>
                    <w:p w14:paraId="51AD9785" w14:textId="77777777" w:rsidR="009271C9" w:rsidRPr="00DB1299" w:rsidRDefault="009271C9" w:rsidP="009271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Sequence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20FF4" w14:textId="299ED436" w:rsidR="009271C9" w:rsidRDefault="009271C9" w:rsidP="00580340">
      <w:pPr>
        <w:rPr>
          <w:sz w:val="28"/>
          <w:szCs w:val="28"/>
        </w:rPr>
      </w:pPr>
    </w:p>
    <w:p w14:paraId="4D3FE92B" w14:textId="77777777" w:rsidR="009271C9" w:rsidRPr="00580340" w:rsidRDefault="009271C9" w:rsidP="00580340">
      <w:pPr>
        <w:rPr>
          <w:sz w:val="28"/>
          <w:szCs w:val="28"/>
        </w:rPr>
      </w:pPr>
    </w:p>
    <w:p w14:paraId="1E96F9FD" w14:textId="4A2D2361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579B606" w14:textId="069F5B18" w:rsidR="00FA1006" w:rsidRPr="00FA1006" w:rsidRDefault="00DB1299" w:rsidP="00FA1006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//CHLOE</w:t>
      </w:r>
    </w:p>
    <w:p w14:paraId="7B2E9792" w14:textId="279556CF" w:rsidR="00FA1006" w:rsidRDefault="00FA1006" w:rsidP="00FA1006">
      <w:pPr>
        <w:pStyle w:val="Paragraphedeliste"/>
        <w:rPr>
          <w:sz w:val="28"/>
          <w:szCs w:val="28"/>
        </w:rPr>
      </w:pPr>
    </w:p>
    <w:p w14:paraId="27301D57" w14:textId="7BE259C9" w:rsidR="00DB1299" w:rsidRDefault="00DB1299" w:rsidP="00FA1006">
      <w:pPr>
        <w:pStyle w:val="Paragraphedeliste"/>
        <w:rPr>
          <w:sz w:val="28"/>
          <w:szCs w:val="28"/>
        </w:rPr>
      </w:pPr>
    </w:p>
    <w:p w14:paraId="359B634A" w14:textId="0DE4470D" w:rsidR="00DB1299" w:rsidRDefault="00DB1299" w:rsidP="00FA1006">
      <w:pPr>
        <w:pStyle w:val="Paragraphedeliste"/>
        <w:rPr>
          <w:sz w:val="28"/>
          <w:szCs w:val="28"/>
        </w:rPr>
      </w:pPr>
    </w:p>
    <w:p w14:paraId="2B114736" w14:textId="43C0210B" w:rsidR="00DB1299" w:rsidRDefault="00DB1299" w:rsidP="00FA1006">
      <w:pPr>
        <w:pStyle w:val="Paragraphedeliste"/>
        <w:rPr>
          <w:sz w:val="28"/>
          <w:szCs w:val="28"/>
        </w:rPr>
      </w:pPr>
    </w:p>
    <w:p w14:paraId="14EF4F0C" w14:textId="0D4A9B24" w:rsidR="00DB1299" w:rsidRDefault="00DB1299" w:rsidP="00FA1006">
      <w:pPr>
        <w:pStyle w:val="Paragraphedeliste"/>
        <w:rPr>
          <w:sz w:val="28"/>
          <w:szCs w:val="28"/>
        </w:rPr>
      </w:pPr>
    </w:p>
    <w:p w14:paraId="242151D0" w14:textId="17441917" w:rsidR="00DB1299" w:rsidRDefault="00DB1299" w:rsidP="00FA1006">
      <w:pPr>
        <w:pStyle w:val="Paragraphedeliste"/>
        <w:rPr>
          <w:sz w:val="28"/>
          <w:szCs w:val="28"/>
        </w:rPr>
      </w:pPr>
    </w:p>
    <w:p w14:paraId="66BCC2E2" w14:textId="76B02481" w:rsidR="00DB1299" w:rsidRDefault="00DB1299" w:rsidP="00FA1006">
      <w:pPr>
        <w:pStyle w:val="Paragraphedeliste"/>
        <w:rPr>
          <w:sz w:val="28"/>
          <w:szCs w:val="28"/>
        </w:rPr>
      </w:pPr>
    </w:p>
    <w:p w14:paraId="32174A4E" w14:textId="29672307" w:rsidR="00DB1299" w:rsidRDefault="00DB1299" w:rsidP="00FA1006">
      <w:pPr>
        <w:pStyle w:val="Paragraphedeliste"/>
        <w:rPr>
          <w:sz w:val="28"/>
          <w:szCs w:val="28"/>
        </w:rPr>
      </w:pPr>
    </w:p>
    <w:p w14:paraId="50A76B93" w14:textId="6804DE63" w:rsidR="00DB1299" w:rsidRPr="00D34A83" w:rsidRDefault="00DB1299" w:rsidP="00FA1006">
      <w:pPr>
        <w:pStyle w:val="Paragraphedeliste"/>
        <w:rPr>
          <w:sz w:val="28"/>
          <w:szCs w:val="28"/>
        </w:rPr>
      </w:pPr>
    </w:p>
    <w:p w14:paraId="051353A4" w14:textId="7D76E49E" w:rsid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552D6D4B" w14:textId="2B91103B" w:rsidR="00FA1006" w:rsidRPr="00FA1006" w:rsidRDefault="00FA1006" w:rsidP="00FA1006">
      <w:pPr>
        <w:pStyle w:val="Paragraphedeliste"/>
        <w:rPr>
          <w:sz w:val="24"/>
          <w:szCs w:val="24"/>
          <w:lang w:val="en-GB"/>
        </w:rPr>
      </w:pPr>
      <w:r w:rsidRPr="00FA1006">
        <w:rPr>
          <w:sz w:val="24"/>
          <w:szCs w:val="24"/>
          <w:lang w:val="en-GB"/>
        </w:rPr>
        <w:t>An improvement would be t</w:t>
      </w:r>
      <w:r>
        <w:rPr>
          <w:sz w:val="24"/>
          <w:szCs w:val="24"/>
          <w:lang w:val="en-GB"/>
        </w:rPr>
        <w:t>o add the possibility to iterate throw the T data instead of Node&lt;T&gt;</w:t>
      </w:r>
    </w:p>
    <w:p w14:paraId="340B0D1A" w14:textId="66EFC1A1" w:rsidR="00D34A83" w:rsidRPr="00FA1006" w:rsidRDefault="00D34A83" w:rsidP="00D34A83">
      <w:pPr>
        <w:rPr>
          <w:sz w:val="28"/>
          <w:szCs w:val="28"/>
          <w:lang w:val="en-GB"/>
        </w:rPr>
      </w:pPr>
    </w:p>
    <w:p w14:paraId="7B72D0AA" w14:textId="77777777" w:rsidR="009271C9" w:rsidRPr="00FA1006" w:rsidRDefault="009271C9" w:rsidP="00D34A83">
      <w:pPr>
        <w:rPr>
          <w:sz w:val="28"/>
          <w:szCs w:val="28"/>
          <w:lang w:val="en-GB"/>
        </w:rPr>
      </w:pPr>
    </w:p>
    <w:p w14:paraId="54C1916A" w14:textId="6CB22F76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lastRenderedPageBreak/>
        <w:t xml:space="preserve">Exercice </w:t>
      </w:r>
      <w:r>
        <w:rPr>
          <w:b/>
          <w:bCs/>
          <w:sz w:val="32"/>
          <w:szCs w:val="32"/>
        </w:rPr>
        <w:t>2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20F4671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5B2410E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1A89009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0AAA6C4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707E24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2C2D33E2" w14:textId="22012E10" w:rsidR="00D34A83" w:rsidRDefault="00D34A83" w:rsidP="00D34A83">
      <w:pPr>
        <w:rPr>
          <w:sz w:val="28"/>
          <w:szCs w:val="28"/>
        </w:rPr>
      </w:pPr>
    </w:p>
    <w:p w14:paraId="2250D283" w14:textId="11A8B5FF" w:rsidR="00D34A83" w:rsidRDefault="00D34A83" w:rsidP="00D34A83">
      <w:pPr>
        <w:rPr>
          <w:sz w:val="28"/>
          <w:szCs w:val="28"/>
        </w:rPr>
      </w:pPr>
    </w:p>
    <w:p w14:paraId="105AB947" w14:textId="038290C5" w:rsidR="00D34A83" w:rsidRDefault="00D34A83" w:rsidP="00D34A83">
      <w:pPr>
        <w:rPr>
          <w:sz w:val="28"/>
          <w:szCs w:val="28"/>
        </w:rPr>
      </w:pPr>
    </w:p>
    <w:p w14:paraId="42F87CFB" w14:textId="51DF717D" w:rsidR="00D34A83" w:rsidRDefault="00D34A83" w:rsidP="00D34A83">
      <w:pPr>
        <w:rPr>
          <w:sz w:val="28"/>
          <w:szCs w:val="28"/>
        </w:rPr>
      </w:pPr>
    </w:p>
    <w:p w14:paraId="0411AD1E" w14:textId="352B102C" w:rsidR="00D34A83" w:rsidRDefault="00D34A83" w:rsidP="00D34A83">
      <w:pPr>
        <w:rPr>
          <w:sz w:val="28"/>
          <w:szCs w:val="28"/>
        </w:rPr>
      </w:pPr>
    </w:p>
    <w:p w14:paraId="50182B45" w14:textId="4A40D440" w:rsidR="00D34A83" w:rsidRDefault="00D34A83" w:rsidP="00D34A83">
      <w:pPr>
        <w:rPr>
          <w:sz w:val="28"/>
          <w:szCs w:val="28"/>
        </w:rPr>
      </w:pPr>
    </w:p>
    <w:p w14:paraId="341B8174" w14:textId="1E420FB1" w:rsidR="00D34A83" w:rsidRDefault="00D34A83" w:rsidP="00D34A83">
      <w:pPr>
        <w:rPr>
          <w:sz w:val="28"/>
          <w:szCs w:val="28"/>
        </w:rPr>
      </w:pPr>
    </w:p>
    <w:p w14:paraId="6760B6E4" w14:textId="04552E83" w:rsidR="00D34A83" w:rsidRDefault="00D34A83" w:rsidP="00D34A83">
      <w:pPr>
        <w:rPr>
          <w:sz w:val="28"/>
          <w:szCs w:val="28"/>
        </w:rPr>
      </w:pPr>
    </w:p>
    <w:p w14:paraId="52E5F75C" w14:textId="5B4F5EDC" w:rsidR="00D34A83" w:rsidRDefault="00D34A83" w:rsidP="00D34A83">
      <w:pPr>
        <w:rPr>
          <w:sz w:val="28"/>
          <w:szCs w:val="28"/>
        </w:rPr>
      </w:pPr>
    </w:p>
    <w:p w14:paraId="0EF700FB" w14:textId="34ED559B" w:rsidR="00D34A83" w:rsidRDefault="00D34A83" w:rsidP="00D34A83">
      <w:pPr>
        <w:rPr>
          <w:sz w:val="28"/>
          <w:szCs w:val="28"/>
        </w:rPr>
      </w:pPr>
    </w:p>
    <w:p w14:paraId="0FF9EC89" w14:textId="01F3F35A" w:rsidR="00D34A83" w:rsidRDefault="00D34A83" w:rsidP="00D34A83">
      <w:pPr>
        <w:rPr>
          <w:sz w:val="28"/>
          <w:szCs w:val="28"/>
        </w:rPr>
      </w:pPr>
    </w:p>
    <w:p w14:paraId="06CB844A" w14:textId="489EAE07" w:rsidR="00D34A83" w:rsidRDefault="00D34A83" w:rsidP="00D34A83">
      <w:pPr>
        <w:rPr>
          <w:sz w:val="28"/>
          <w:szCs w:val="28"/>
        </w:rPr>
      </w:pPr>
    </w:p>
    <w:p w14:paraId="0A871449" w14:textId="7B21DF3A" w:rsidR="00D34A83" w:rsidRDefault="00D34A83" w:rsidP="00D34A83">
      <w:pPr>
        <w:rPr>
          <w:sz w:val="28"/>
          <w:szCs w:val="28"/>
        </w:rPr>
      </w:pPr>
    </w:p>
    <w:p w14:paraId="5D7DA270" w14:textId="37CD91F5" w:rsidR="00D34A83" w:rsidRDefault="00D34A83" w:rsidP="00D34A83">
      <w:pPr>
        <w:rPr>
          <w:sz w:val="28"/>
          <w:szCs w:val="28"/>
        </w:rPr>
      </w:pPr>
    </w:p>
    <w:p w14:paraId="646533BA" w14:textId="197E4A9A" w:rsidR="00D34A83" w:rsidRDefault="00D34A83" w:rsidP="00D34A83">
      <w:pPr>
        <w:rPr>
          <w:sz w:val="28"/>
          <w:szCs w:val="28"/>
        </w:rPr>
      </w:pPr>
    </w:p>
    <w:p w14:paraId="1D00BC3B" w14:textId="4041E572" w:rsidR="00D34A83" w:rsidRDefault="00D34A83" w:rsidP="00D34A83">
      <w:pPr>
        <w:rPr>
          <w:sz w:val="28"/>
          <w:szCs w:val="28"/>
        </w:rPr>
      </w:pPr>
    </w:p>
    <w:p w14:paraId="3B0C213A" w14:textId="5B638D9A" w:rsidR="00D34A83" w:rsidRDefault="00D34A83" w:rsidP="00D34A83">
      <w:pPr>
        <w:rPr>
          <w:sz w:val="28"/>
          <w:szCs w:val="28"/>
        </w:rPr>
      </w:pPr>
    </w:p>
    <w:p w14:paraId="153C3D7E" w14:textId="430FB781" w:rsidR="00D34A83" w:rsidRDefault="00D34A83" w:rsidP="00D34A83">
      <w:pPr>
        <w:rPr>
          <w:sz w:val="28"/>
          <w:szCs w:val="28"/>
        </w:rPr>
      </w:pPr>
    </w:p>
    <w:p w14:paraId="4CFFBA90" w14:textId="09A4F2F8" w:rsidR="00D34A83" w:rsidRDefault="00D34A83" w:rsidP="00D34A83">
      <w:pPr>
        <w:rPr>
          <w:sz w:val="28"/>
          <w:szCs w:val="28"/>
        </w:rPr>
      </w:pPr>
    </w:p>
    <w:p w14:paraId="68D5F40E" w14:textId="77777777" w:rsidR="003F0761" w:rsidRDefault="003F0761" w:rsidP="00D34A83">
      <w:pPr>
        <w:rPr>
          <w:b/>
          <w:bCs/>
          <w:sz w:val="32"/>
          <w:szCs w:val="32"/>
        </w:rPr>
      </w:pPr>
    </w:p>
    <w:p w14:paraId="7DBB3971" w14:textId="77777777" w:rsidR="003F0761" w:rsidRDefault="003F0761" w:rsidP="00D34A83">
      <w:pPr>
        <w:rPr>
          <w:b/>
          <w:bCs/>
          <w:sz w:val="32"/>
          <w:szCs w:val="32"/>
        </w:rPr>
      </w:pPr>
    </w:p>
    <w:p w14:paraId="0AD3A6E0" w14:textId="129792B9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lastRenderedPageBreak/>
        <w:t xml:space="preserve">Exercice </w:t>
      </w:r>
      <w:r>
        <w:rPr>
          <w:b/>
          <w:bCs/>
          <w:sz w:val="32"/>
          <w:szCs w:val="32"/>
        </w:rPr>
        <w:t>3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74B58D27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3F510B1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B8E5C80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F7F5A44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13B6AC49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473E5724" w14:textId="77777777" w:rsidR="00D34A83" w:rsidRPr="00D34A83" w:rsidRDefault="00D34A83" w:rsidP="00D34A83">
      <w:pPr>
        <w:rPr>
          <w:sz w:val="28"/>
          <w:szCs w:val="28"/>
        </w:rPr>
      </w:pPr>
    </w:p>
    <w:p w14:paraId="7F445E65" w14:textId="72F74044" w:rsidR="00D34A83" w:rsidRPr="00D34A83" w:rsidRDefault="00D34A83" w:rsidP="00D34A83">
      <w:pPr>
        <w:ind w:left="360"/>
        <w:rPr>
          <w:sz w:val="28"/>
          <w:szCs w:val="28"/>
        </w:rPr>
      </w:pPr>
    </w:p>
    <w:sectPr w:rsidR="00D34A83" w:rsidRPr="00D34A83" w:rsidSect="00A36E7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1736" w14:textId="77777777" w:rsidR="00AD35F2" w:rsidRDefault="00AD35F2" w:rsidP="00D34A83">
      <w:pPr>
        <w:spacing w:after="0" w:line="240" w:lineRule="auto"/>
      </w:pPr>
      <w:r>
        <w:separator/>
      </w:r>
    </w:p>
  </w:endnote>
  <w:endnote w:type="continuationSeparator" w:id="0">
    <w:p w14:paraId="0D32845A" w14:textId="77777777" w:rsidR="00AD35F2" w:rsidRDefault="00AD35F2" w:rsidP="00D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F0B0" w14:textId="6BFF4E08" w:rsidR="00D34A83" w:rsidRDefault="00D34A8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6179F9" wp14:editId="0291230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057FA3" w14:textId="4ABD3AB1" w:rsidR="00D34A83" w:rsidRDefault="00D34A8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1 décembre 2020</w:t>
                                </w:r>
                              </w:p>
                            </w:sdtContent>
                          </w:sdt>
                          <w:p w14:paraId="35FE7944" w14:textId="77777777" w:rsidR="00D34A83" w:rsidRDefault="00D34A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179F9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057FA3" w14:textId="4ABD3AB1" w:rsidR="00D34A83" w:rsidRDefault="00D34A8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1 décembre 2020</w:t>
                          </w:r>
                        </w:p>
                      </w:sdtContent>
                    </w:sdt>
                    <w:p w14:paraId="35FE7944" w14:textId="77777777" w:rsidR="00D34A83" w:rsidRDefault="00D34A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A31D1" wp14:editId="5D55EA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A1FAB" w14:textId="77777777" w:rsidR="00D34A83" w:rsidRDefault="00D34A8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A31D1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72A1FAB" w14:textId="77777777" w:rsidR="00D34A83" w:rsidRDefault="00D34A8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5ED74" w14:textId="77777777" w:rsidR="00AD35F2" w:rsidRDefault="00AD35F2" w:rsidP="00D34A83">
      <w:pPr>
        <w:spacing w:after="0" w:line="240" w:lineRule="auto"/>
      </w:pPr>
      <w:r>
        <w:separator/>
      </w:r>
    </w:p>
  </w:footnote>
  <w:footnote w:type="continuationSeparator" w:id="0">
    <w:p w14:paraId="7962206E" w14:textId="77777777" w:rsidR="00AD35F2" w:rsidRDefault="00AD35F2" w:rsidP="00D3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73AA" w14:textId="44BB758C" w:rsidR="0020642E" w:rsidRDefault="00A36E7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9955B2" wp14:editId="65AEEFBD">
          <wp:simplePos x="0" y="0"/>
          <wp:positionH relativeFrom="column">
            <wp:posOffset>5619750</wp:posOffset>
          </wp:positionH>
          <wp:positionV relativeFrom="paragraph">
            <wp:posOffset>-286385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8" name="Image 8" descr="Presse - Ecole d'Ingénieurs Paris-La Défense ESI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e - Ecole d'Ingénieurs Paris-La Défense ESI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620E" w14:textId="77DA7CE9" w:rsidR="00A36E74" w:rsidRPr="00A36E74" w:rsidRDefault="00A36E74">
    <w:pPr>
      <w:spacing w:line="264" w:lineRule="auto"/>
      <w:rPr>
        <w:color w:val="000000" w:themeColor="text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5A521" wp14:editId="13F6F5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4539D8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re"/>
        <w:id w:val="15524250"/>
        <w:placeholder>
          <w:docPart w:val="533B6D3551C8490FA23BFC66BB9402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36E74">
          <w:rPr>
            <w:color w:val="000000" w:themeColor="text1"/>
            <w:sz w:val="20"/>
            <w:szCs w:val="20"/>
          </w:rPr>
          <w:t xml:space="preserve">Report               Final </w:t>
        </w:r>
        <w:proofErr w:type="spellStart"/>
        <w:r w:rsidRPr="00A36E74">
          <w:rPr>
            <w:color w:val="000000" w:themeColor="text1"/>
            <w:sz w:val="20"/>
            <w:szCs w:val="20"/>
          </w:rPr>
          <w:t>project</w:t>
        </w:r>
        <w:proofErr w:type="spellEnd"/>
        <w:r w:rsidRPr="00A36E74">
          <w:rPr>
            <w:color w:val="000000" w:themeColor="text1"/>
            <w:sz w:val="20"/>
            <w:szCs w:val="20"/>
          </w:rPr>
          <w:t xml:space="preserve"> </w:t>
        </w:r>
      </w:sdtContent>
    </w:sdt>
  </w:p>
  <w:p w14:paraId="42453ECE" w14:textId="2336C069" w:rsidR="00A36E74" w:rsidRDefault="00A36E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1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F74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6491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2286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22A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A"/>
    <w:rsid w:val="00102CFF"/>
    <w:rsid w:val="0020642E"/>
    <w:rsid w:val="00217787"/>
    <w:rsid w:val="003F0761"/>
    <w:rsid w:val="004A1451"/>
    <w:rsid w:val="004D5FB6"/>
    <w:rsid w:val="00580340"/>
    <w:rsid w:val="0067674E"/>
    <w:rsid w:val="006E3EDE"/>
    <w:rsid w:val="00832E7B"/>
    <w:rsid w:val="009271C9"/>
    <w:rsid w:val="00A36E74"/>
    <w:rsid w:val="00AD35F2"/>
    <w:rsid w:val="00CF7330"/>
    <w:rsid w:val="00D34A83"/>
    <w:rsid w:val="00DB1299"/>
    <w:rsid w:val="00F04DEB"/>
    <w:rsid w:val="00FA100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D7525"/>
  <w15:chartTrackingRefBased/>
  <w15:docId w15:val="{19812855-B575-4E1D-B1A0-2ECD6B2A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7C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34A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4A8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A83"/>
  </w:style>
  <w:style w:type="paragraph" w:styleId="Pieddepage">
    <w:name w:val="footer"/>
    <w:basedOn w:val="Normal"/>
    <w:link w:val="Pieddepag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A83"/>
  </w:style>
  <w:style w:type="character" w:customStyle="1" w:styleId="Titre3Car">
    <w:name w:val="Titre 3 Car"/>
    <w:basedOn w:val="Policepardfaut"/>
    <w:link w:val="Titre3"/>
    <w:uiPriority w:val="9"/>
    <w:rsid w:val="00206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0EAB6E986B4E86BE662F8931E4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54DB5-303A-4D1D-9776-53C632442B90}"/>
      </w:docPartPr>
      <w:docPartBody>
        <w:p w:rsidR="00000000" w:rsidRDefault="00A73C4D" w:rsidP="00A73C4D">
          <w:pPr>
            <w:pStyle w:val="F00EAB6E986B4E86BE662F8931E468E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F26F7750A7488DBF12B5B2B6B7F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C2E4-7DDA-4F29-B950-C85DFD7DEDD8}"/>
      </w:docPartPr>
      <w:docPartBody>
        <w:p w:rsidR="00000000" w:rsidRDefault="00A73C4D" w:rsidP="00A73C4D">
          <w:pPr>
            <w:pStyle w:val="29F26F7750A7488DBF12B5B2B6B7F9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EFBB0620C1C474D9A5E0A1484890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E2B6B-1AF2-44A0-8DC5-98425AB0A394}"/>
      </w:docPartPr>
      <w:docPartBody>
        <w:p w:rsidR="00000000" w:rsidRDefault="00A73C4D" w:rsidP="00A73C4D">
          <w:pPr>
            <w:pStyle w:val="8EFBB0620C1C474D9A5E0A1484890A6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8B0AAE2143646D596C5EEF05B16C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B804A-1D78-47B5-9119-E49807A83A62}"/>
      </w:docPartPr>
      <w:docPartBody>
        <w:p w:rsidR="00000000" w:rsidRDefault="00A73C4D" w:rsidP="00A73C4D">
          <w:pPr>
            <w:pStyle w:val="E8B0AAE2143646D596C5EEF05B16CEC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A8BAEF53F194502A80C61EF618A3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F376C-117A-4D85-B83A-1DD4CF9842A0}"/>
      </w:docPartPr>
      <w:docPartBody>
        <w:p w:rsidR="00000000" w:rsidRDefault="00A73C4D" w:rsidP="00A73C4D">
          <w:pPr>
            <w:pStyle w:val="EA8BAEF53F194502A80C61EF618A3EB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33B6D3551C8490FA23BFC66BB940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9805-4B83-4F54-A546-67A4F6921FA2}"/>
      </w:docPartPr>
      <w:docPartBody>
        <w:p w:rsidR="00000000" w:rsidRDefault="00A73C4D" w:rsidP="00A73C4D">
          <w:pPr>
            <w:pStyle w:val="533B6D3551C8490FA23BFC66BB940264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4D"/>
    <w:rsid w:val="00077606"/>
    <w:rsid w:val="00A7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0EAB6E986B4E86BE662F8931E468E2">
    <w:name w:val="F00EAB6E986B4E86BE662F8931E468E2"/>
    <w:rsid w:val="00A73C4D"/>
  </w:style>
  <w:style w:type="paragraph" w:customStyle="1" w:styleId="29F26F7750A7488DBF12B5B2B6B7F9A8">
    <w:name w:val="29F26F7750A7488DBF12B5B2B6B7F9A8"/>
    <w:rsid w:val="00A73C4D"/>
  </w:style>
  <w:style w:type="paragraph" w:customStyle="1" w:styleId="8EFBB0620C1C474D9A5E0A1484890A69">
    <w:name w:val="8EFBB0620C1C474D9A5E0A1484890A69"/>
    <w:rsid w:val="00A73C4D"/>
  </w:style>
  <w:style w:type="paragraph" w:customStyle="1" w:styleId="E8B0AAE2143646D596C5EEF05B16CECD">
    <w:name w:val="E8B0AAE2143646D596C5EEF05B16CECD"/>
    <w:rsid w:val="00A73C4D"/>
  </w:style>
  <w:style w:type="paragraph" w:customStyle="1" w:styleId="EA8BAEF53F194502A80C61EF618A3EB0">
    <w:name w:val="EA8BAEF53F194502A80C61EF618A3EB0"/>
    <w:rsid w:val="00A73C4D"/>
  </w:style>
  <w:style w:type="paragraph" w:customStyle="1" w:styleId="533B6D3551C8490FA23BFC66BB940264">
    <w:name w:val="533B6D3551C8490FA23BFC66BB940264"/>
    <w:rsid w:val="00A7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E109-5E17-4C5E-83A4-7DAA5EF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LV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             Final project</dc:title>
  <dc:subject>Design Pattern &amp; Soft dev</dc:subject>
  <dc:creator>GOUBET Victor  - Daems Chloé – DIA2</dc:creator>
  <cp:keywords/>
  <dc:description/>
  <cp:lastModifiedBy>GOUBET Victor</cp:lastModifiedBy>
  <cp:revision>9</cp:revision>
  <dcterms:created xsi:type="dcterms:W3CDTF">2020-12-01T18:54:00Z</dcterms:created>
  <dcterms:modified xsi:type="dcterms:W3CDTF">2020-12-02T13:55:00Z</dcterms:modified>
</cp:coreProperties>
</file>